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79" w:rsidRPr="00843DD4" w:rsidRDefault="00117748" w:rsidP="0011774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843DD4">
        <w:rPr>
          <w:rFonts w:asciiTheme="majorBidi" w:hAnsiTheme="majorBidi" w:cstheme="majorBidi" w:hint="cs"/>
          <w:b/>
          <w:bCs/>
          <w:sz w:val="32"/>
          <w:szCs w:val="32"/>
          <w:cs/>
        </w:rPr>
        <w:t>โปรแกรมการแข่งขันฟุต</w:t>
      </w:r>
      <w:proofErr w:type="spellStart"/>
      <w:r w:rsidRPr="00843DD4">
        <w:rPr>
          <w:rFonts w:asciiTheme="majorBidi" w:hAnsiTheme="majorBidi" w:cstheme="majorBidi" w:hint="cs"/>
          <w:b/>
          <w:bCs/>
          <w:sz w:val="32"/>
          <w:szCs w:val="32"/>
          <w:cs/>
        </w:rPr>
        <w:t>ซ</w:t>
      </w:r>
      <w:r w:rsidR="00791D44">
        <w:rPr>
          <w:rFonts w:asciiTheme="majorBidi" w:hAnsiTheme="majorBidi" w:cstheme="majorBidi" w:hint="cs"/>
          <w:b/>
          <w:bCs/>
          <w:sz w:val="32"/>
          <w:szCs w:val="32"/>
          <w:cs/>
        </w:rPr>
        <w:t>อล</w:t>
      </w:r>
      <w:proofErr w:type="spellEnd"/>
      <w:r w:rsidR="00791D4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“แม่</w:t>
      </w:r>
      <w:proofErr w:type="spellStart"/>
      <w:r w:rsidR="00791D44">
        <w:rPr>
          <w:rFonts w:asciiTheme="majorBidi" w:hAnsiTheme="majorBidi" w:cstheme="majorBidi" w:hint="cs"/>
          <w:b/>
          <w:bCs/>
          <w:sz w:val="32"/>
          <w:szCs w:val="32"/>
          <w:cs/>
        </w:rPr>
        <w:t>พุงคัพ</w:t>
      </w:r>
      <w:proofErr w:type="spellEnd"/>
      <w:r w:rsidR="00791D44">
        <w:rPr>
          <w:rFonts w:asciiTheme="majorBidi" w:hAnsiTheme="majorBidi" w:cstheme="majorBidi" w:hint="cs"/>
          <w:b/>
          <w:bCs/>
          <w:sz w:val="32"/>
          <w:szCs w:val="32"/>
          <w:cs/>
        </w:rPr>
        <w:t>” ครั้งที่  2</w:t>
      </w:r>
      <w:r w:rsidR="00E767ED">
        <w:rPr>
          <w:rFonts w:asciiTheme="majorBidi" w:hAnsiTheme="majorBidi" w:cstheme="majorBidi" w:hint="cs"/>
          <w:b/>
          <w:bCs/>
          <w:sz w:val="32"/>
          <w:szCs w:val="32"/>
          <w:cs/>
        </w:rPr>
        <w:t>/2557</w:t>
      </w:r>
    </w:p>
    <w:p w:rsidR="00117748" w:rsidRPr="00843DD4" w:rsidRDefault="00791D44" w:rsidP="0011774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ิ่มวันที่  21</w:t>
      </w:r>
      <w:r w:rsidR="00E767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มิถุนายน  2557</w:t>
      </w:r>
    </w:p>
    <w:p w:rsidR="00791D44" w:rsidRDefault="00117748" w:rsidP="00791D4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43D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ณ  สนามฟุตซอ</w:t>
      </w:r>
      <w:proofErr w:type="spellStart"/>
      <w:r w:rsidRPr="00843D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ลบ้าน</w:t>
      </w:r>
      <w:proofErr w:type="spellEnd"/>
      <w:r w:rsidR="00A956E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ังกวางเหนือ</w:t>
      </w:r>
    </w:p>
    <w:p w:rsidR="00117748" w:rsidRPr="00791D44" w:rsidRDefault="00791D44" w:rsidP="00791D44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ทีมที่  1   บ้านแม่พุง</w:t>
      </w:r>
      <w:r w:rsidR="001177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7748">
        <w:rPr>
          <w:rFonts w:asciiTheme="majorBidi" w:hAnsiTheme="majorBidi" w:cstheme="majorBidi"/>
          <w:sz w:val="32"/>
          <w:szCs w:val="32"/>
        </w:rPr>
        <w:t xml:space="preserve">+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้านสวนป่า                          </w:t>
      </w:r>
      <w:r w:rsidR="00117748">
        <w:rPr>
          <w:rFonts w:asciiTheme="majorBidi" w:hAnsiTheme="majorBidi" w:cstheme="majorBidi" w:hint="cs"/>
          <w:sz w:val="32"/>
          <w:szCs w:val="32"/>
          <w:cs/>
        </w:rPr>
        <w:t xml:space="preserve"> ทีมที่  5  </w:t>
      </w:r>
      <w:r>
        <w:rPr>
          <w:rFonts w:asciiTheme="majorBidi" w:hAnsiTheme="majorBidi" w:cstheme="majorBidi" w:hint="cs"/>
          <w:sz w:val="32"/>
          <w:szCs w:val="32"/>
          <w:cs/>
        </w:rPr>
        <w:t>บ้านป่าไผ่</w:t>
      </w:r>
    </w:p>
    <w:p w:rsidR="00117748" w:rsidRDefault="004564DC" w:rsidP="004564D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7748">
        <w:rPr>
          <w:rFonts w:asciiTheme="majorBidi" w:hAnsiTheme="majorBidi" w:cstheme="majorBidi" w:hint="cs"/>
          <w:sz w:val="32"/>
          <w:szCs w:val="32"/>
          <w:cs/>
        </w:rPr>
        <w:t xml:space="preserve">ทีมที่  2  </w:t>
      </w:r>
      <w:r w:rsidR="00791D44">
        <w:rPr>
          <w:rFonts w:asciiTheme="majorBidi" w:hAnsiTheme="majorBidi" w:cstheme="majorBidi" w:hint="cs"/>
          <w:sz w:val="32"/>
          <w:szCs w:val="32"/>
          <w:cs/>
        </w:rPr>
        <w:t xml:space="preserve">บ้านป่าคา </w:t>
      </w:r>
      <w:r w:rsidR="00791D44">
        <w:rPr>
          <w:rFonts w:asciiTheme="majorBidi" w:hAnsiTheme="majorBidi" w:cstheme="majorBidi"/>
          <w:sz w:val="32"/>
          <w:szCs w:val="32"/>
        </w:rPr>
        <w:t>+</w:t>
      </w:r>
      <w:r w:rsidR="00791D44">
        <w:rPr>
          <w:rFonts w:asciiTheme="majorBidi" w:hAnsiTheme="majorBidi" w:cstheme="majorBidi" w:hint="cs"/>
          <w:sz w:val="32"/>
          <w:szCs w:val="32"/>
          <w:cs/>
        </w:rPr>
        <w:t xml:space="preserve"> บ้านป่าม่วง  </w:t>
      </w:r>
      <w:r w:rsidR="00117748">
        <w:rPr>
          <w:rFonts w:asciiTheme="majorBidi" w:hAnsiTheme="majorBidi" w:cstheme="majorBidi" w:hint="cs"/>
          <w:sz w:val="32"/>
          <w:szCs w:val="32"/>
          <w:cs/>
        </w:rPr>
        <w:tab/>
      </w:r>
      <w:r w:rsidR="00117748">
        <w:rPr>
          <w:rFonts w:asciiTheme="majorBidi" w:hAnsiTheme="majorBidi" w:cstheme="majorBidi" w:hint="cs"/>
          <w:sz w:val="32"/>
          <w:szCs w:val="32"/>
          <w:cs/>
        </w:rPr>
        <w:tab/>
        <w:t xml:space="preserve"> ทีมที่  6  </w:t>
      </w:r>
      <w:r w:rsidR="00791D44">
        <w:rPr>
          <w:rFonts w:asciiTheme="majorBidi" w:hAnsiTheme="majorBidi" w:cstheme="majorBidi" w:hint="cs"/>
          <w:sz w:val="32"/>
          <w:szCs w:val="32"/>
          <w:cs/>
        </w:rPr>
        <w:t>บ้านปาง</w:t>
      </w:r>
      <w:proofErr w:type="spellStart"/>
      <w:r w:rsidR="00791D44">
        <w:rPr>
          <w:rFonts w:asciiTheme="majorBidi" w:hAnsiTheme="majorBidi" w:cstheme="majorBidi" w:hint="cs"/>
          <w:sz w:val="32"/>
          <w:szCs w:val="32"/>
          <w:cs/>
        </w:rPr>
        <w:t>ไฮ</w:t>
      </w:r>
      <w:proofErr w:type="spellEnd"/>
      <w:r w:rsidR="00791D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1D44">
        <w:rPr>
          <w:rFonts w:asciiTheme="majorBidi" w:hAnsiTheme="majorBidi" w:cstheme="majorBidi"/>
          <w:sz w:val="32"/>
          <w:szCs w:val="32"/>
        </w:rPr>
        <w:t>+</w:t>
      </w:r>
      <w:r w:rsidR="00791D44">
        <w:rPr>
          <w:rFonts w:asciiTheme="majorBidi" w:hAnsiTheme="majorBidi" w:cstheme="majorBidi" w:hint="cs"/>
          <w:sz w:val="32"/>
          <w:szCs w:val="32"/>
          <w:cs/>
        </w:rPr>
        <w:t xml:space="preserve"> บ้านปางมะโอ</w:t>
      </w:r>
    </w:p>
    <w:p w:rsidR="00117748" w:rsidRDefault="00117748" w:rsidP="0011774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4564DC">
        <w:rPr>
          <w:rFonts w:asciiTheme="majorBidi" w:hAnsiTheme="majorBidi" w:cstheme="majorBidi" w:hint="cs"/>
          <w:sz w:val="32"/>
          <w:szCs w:val="32"/>
          <w:cs/>
        </w:rPr>
        <w:tab/>
      </w:r>
      <w:r w:rsidR="004564DC">
        <w:rPr>
          <w:rFonts w:asciiTheme="majorBidi" w:hAnsiTheme="majorBidi" w:cstheme="majorBidi" w:hint="cs"/>
          <w:sz w:val="32"/>
          <w:szCs w:val="32"/>
          <w:cs/>
        </w:rPr>
        <w:tab/>
      </w:r>
      <w:r w:rsidR="00791D44">
        <w:rPr>
          <w:rFonts w:asciiTheme="majorBidi" w:hAnsiTheme="majorBidi" w:cstheme="majorBidi" w:hint="cs"/>
          <w:sz w:val="32"/>
          <w:szCs w:val="32"/>
          <w:cs/>
        </w:rPr>
        <w:t xml:space="preserve"> ทีมที่  3  บ้านวังขอน </w:t>
      </w:r>
      <w:r w:rsidR="00791D44">
        <w:rPr>
          <w:rFonts w:asciiTheme="majorBidi" w:hAnsiTheme="majorBidi" w:cstheme="majorBidi"/>
          <w:sz w:val="32"/>
          <w:szCs w:val="32"/>
        </w:rPr>
        <w:t xml:space="preserve">+ </w:t>
      </w:r>
      <w:r w:rsidR="00791D44">
        <w:rPr>
          <w:rFonts w:asciiTheme="majorBidi" w:hAnsiTheme="majorBidi" w:cstheme="majorBidi" w:hint="cs"/>
          <w:sz w:val="32"/>
          <w:szCs w:val="32"/>
          <w:cs/>
        </w:rPr>
        <w:t>บ้านแม่</w:t>
      </w:r>
      <w:proofErr w:type="spellStart"/>
      <w:r w:rsidR="00791D44">
        <w:rPr>
          <w:rFonts w:asciiTheme="majorBidi" w:hAnsiTheme="majorBidi" w:cstheme="majorBidi" w:hint="cs"/>
          <w:sz w:val="32"/>
          <w:szCs w:val="32"/>
          <w:cs/>
        </w:rPr>
        <w:t>แฮด</w:t>
      </w:r>
      <w:proofErr w:type="spellEnd"/>
      <w:r w:rsidR="00791D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91D44">
        <w:rPr>
          <w:rFonts w:asciiTheme="majorBidi" w:hAnsiTheme="majorBidi" w:cstheme="majorBidi" w:hint="cs"/>
          <w:sz w:val="32"/>
          <w:szCs w:val="32"/>
          <w:cs/>
        </w:rPr>
        <w:t>แม่ตื้ด</w:t>
      </w:r>
      <w:proofErr w:type="spellEnd"/>
      <w:r w:rsidR="00791D44">
        <w:rPr>
          <w:rFonts w:asciiTheme="majorBidi" w:hAnsiTheme="majorBidi" w:cstheme="majorBidi" w:hint="cs"/>
          <w:sz w:val="32"/>
          <w:szCs w:val="32"/>
          <w:cs/>
        </w:rPr>
        <w:tab/>
      </w:r>
      <w:r w:rsidR="00791D44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มที่  7  บ้าน</w:t>
      </w:r>
      <w:r w:rsidR="00791D44">
        <w:rPr>
          <w:rFonts w:asciiTheme="majorBidi" w:hAnsiTheme="majorBidi" w:cstheme="majorBidi" w:hint="cs"/>
          <w:sz w:val="32"/>
          <w:szCs w:val="32"/>
          <w:cs/>
        </w:rPr>
        <w:t>วังกวาง</w:t>
      </w:r>
    </w:p>
    <w:p w:rsidR="00117748" w:rsidRDefault="00117748" w:rsidP="0011774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564D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มที่  4  </w:t>
      </w:r>
      <w:r w:rsidR="00791D44">
        <w:rPr>
          <w:rFonts w:asciiTheme="majorBidi" w:hAnsiTheme="majorBidi" w:cstheme="majorBidi" w:hint="cs"/>
          <w:sz w:val="32"/>
          <w:szCs w:val="32"/>
          <w:cs/>
        </w:rPr>
        <w:t>บ้านแม่พุงหลว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791D44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มที่  8  </w:t>
      </w:r>
      <w:r w:rsidR="00791D44">
        <w:rPr>
          <w:rFonts w:asciiTheme="majorBidi" w:hAnsiTheme="majorBidi" w:cstheme="majorBidi" w:hint="cs"/>
          <w:sz w:val="32"/>
          <w:szCs w:val="32"/>
          <w:cs/>
        </w:rPr>
        <w:t xml:space="preserve">ค้างคำปัน + </w:t>
      </w:r>
      <w:proofErr w:type="spellStart"/>
      <w:r w:rsidR="00791D44">
        <w:rPr>
          <w:rFonts w:asciiTheme="majorBidi" w:hAnsiTheme="majorBidi" w:cstheme="majorBidi" w:hint="cs"/>
          <w:sz w:val="32"/>
          <w:szCs w:val="32"/>
          <w:cs/>
        </w:rPr>
        <w:t>ค้างปิน</w:t>
      </w:r>
      <w:proofErr w:type="spellEnd"/>
      <w:r w:rsidR="00791D44">
        <w:rPr>
          <w:rFonts w:asciiTheme="majorBidi" w:hAnsiTheme="majorBidi" w:cstheme="majorBidi" w:hint="cs"/>
          <w:sz w:val="32"/>
          <w:szCs w:val="32"/>
          <w:cs/>
        </w:rPr>
        <w:t>ใจ + ขุนห้วย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1986"/>
        <w:gridCol w:w="708"/>
        <w:gridCol w:w="1134"/>
        <w:gridCol w:w="6237"/>
        <w:gridCol w:w="1276"/>
      </w:tblGrid>
      <w:tr w:rsidR="00251E10" w:rsidTr="004F5F16">
        <w:trPr>
          <w:trHeight w:val="434"/>
        </w:trPr>
        <w:tc>
          <w:tcPr>
            <w:tcW w:w="1986" w:type="dxa"/>
          </w:tcPr>
          <w:p w:rsidR="004564DC" w:rsidRPr="00251E10" w:rsidRDefault="0098777D" w:rsidP="009877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51E1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708" w:type="dxa"/>
          </w:tcPr>
          <w:p w:rsidR="004564DC" w:rsidRPr="00251E10" w:rsidRDefault="0098777D" w:rsidP="009877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51E1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ู่ที่</w:t>
            </w:r>
          </w:p>
        </w:tc>
        <w:tc>
          <w:tcPr>
            <w:tcW w:w="1134" w:type="dxa"/>
          </w:tcPr>
          <w:p w:rsidR="004564DC" w:rsidRPr="00251E10" w:rsidRDefault="0098777D" w:rsidP="009877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51E1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237" w:type="dxa"/>
          </w:tcPr>
          <w:p w:rsidR="004564DC" w:rsidRPr="00251E10" w:rsidRDefault="0098777D" w:rsidP="009877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51E1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1276" w:type="dxa"/>
          </w:tcPr>
          <w:p w:rsidR="004564DC" w:rsidRPr="00251E10" w:rsidRDefault="0098777D" w:rsidP="009877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51E1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แข่งขัน</w:t>
            </w:r>
          </w:p>
        </w:tc>
      </w:tr>
      <w:tr w:rsidR="00251E10" w:rsidTr="004F5F16">
        <w:tc>
          <w:tcPr>
            <w:tcW w:w="1986" w:type="dxa"/>
            <w:vMerge w:val="restart"/>
          </w:tcPr>
          <w:p w:rsidR="004564DC" w:rsidRDefault="00791D4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  มิถุนายน  2557</w:t>
            </w:r>
          </w:p>
        </w:tc>
        <w:tc>
          <w:tcPr>
            <w:tcW w:w="708" w:type="dxa"/>
          </w:tcPr>
          <w:p w:rsidR="004564DC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564DC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4564DC" w:rsidRDefault="002E164F" w:rsidP="0011774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ม่พุ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สวนป่า 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9877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ป่าค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่าม่วง  </w:t>
            </w:r>
          </w:p>
        </w:tc>
        <w:tc>
          <w:tcPr>
            <w:tcW w:w="1276" w:type="dxa"/>
          </w:tcPr>
          <w:p w:rsidR="004564DC" w:rsidRDefault="004564DC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4564DC" w:rsidRDefault="004564DC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4564DC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564DC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4564DC" w:rsidRDefault="002E164F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วังข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ฮ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ตื้ด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F5F16">
              <w:rPr>
                <w:rFonts w:asciiTheme="majorBidi" w:hAnsiTheme="majorBidi" w:cstheme="majorBidi"/>
                <w:sz w:val="48"/>
                <w:szCs w:val="48"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98777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877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พุงหลวง</w:t>
            </w:r>
          </w:p>
        </w:tc>
        <w:tc>
          <w:tcPr>
            <w:tcW w:w="1276" w:type="dxa"/>
          </w:tcPr>
          <w:p w:rsidR="004564DC" w:rsidRDefault="004564DC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791D4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  <w:r w:rsidR="002E164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ิถุนายน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2E164F" w:rsidP="004F5F1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ป่าไผ่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F5F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างมะโอ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2E164F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กวาง</w:t>
            </w:r>
            <w:r w:rsidR="004F5F1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 xml:space="preserve">vs </w:t>
            </w:r>
            <w:r w:rsidR="00251E1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้างคำปัน +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างป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จ + ขุนห้วย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  มิถุนายน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2E164F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ม่พุ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สวนป่า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Pr="004F5F16">
              <w:rPr>
                <w:rFonts w:asciiTheme="majorBidi" w:hAnsiTheme="majorBidi" w:cstheme="majorBidi" w:hint="cs"/>
                <w:sz w:val="48"/>
                <w:szCs w:val="48"/>
                <w:cs/>
              </w:rPr>
              <w:t xml:space="preserve"> </w:t>
            </w:r>
            <w:r w:rsidR="00251E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วังข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ฮ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ตื้ด</w:t>
            </w:r>
            <w:proofErr w:type="spellEnd"/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2E164F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ป่าค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่าม่วง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Pr="004F5F16">
              <w:rPr>
                <w:rFonts w:asciiTheme="majorBidi" w:hAnsiTheme="majorBidi" w:cstheme="majorBidi" w:hint="cs"/>
                <w:sz w:val="48"/>
                <w:szCs w:val="48"/>
                <w:cs/>
              </w:rPr>
              <w:t xml:space="preserve"> </w:t>
            </w:r>
            <w:r w:rsidR="00251E1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พุงหลวง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</w:t>
            </w:r>
            <w:r w:rsidR="009877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ิถุนายน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Pr="002E164F" w:rsidRDefault="002E164F" w:rsidP="001177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ป่าไผ่    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251E10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กวาง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2E164F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างมะโ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251E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51E1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้างคำปัน +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างป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จ + ขุนห้วย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 กรกฎ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ป่าค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่าม่วง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251E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บ้านวังข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ฮ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ตื้ด</w:t>
            </w:r>
            <w:proofErr w:type="spellEnd"/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พุงหลวง</w:t>
            </w:r>
            <w:r w:rsidR="004F5F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F5F16">
              <w:rPr>
                <w:rFonts w:asciiTheme="majorBidi" w:hAnsiTheme="majorBidi" w:cstheme="majorBidi"/>
                <w:sz w:val="48"/>
                <w:szCs w:val="48"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4F5F1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51E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ไผ่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  กรกฎ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างมะโ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251E1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กวาง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้างคำปัน +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างป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จ + ขุนห้วย </w:t>
            </w:r>
            <w:r w:rsidR="004F5F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251E1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51E1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ม่พุ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สวนป่า                           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  กรกฎ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AC3D7A" w:rsidP="004F5F1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วังข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ฮ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ตื้ด</w:t>
            </w:r>
            <w:proofErr w:type="spellEnd"/>
            <w:r w:rsidR="004F5F1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251E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้างคำปัน +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างป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จ + ขุนห้วย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ม่พุงหลวง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7A0A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A0A4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กวาง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  กรกฎ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ไผ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7A0A4F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่าค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่าม่วง  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างมะโ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A0A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ม่พุ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สวนป่า                           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9</w:t>
            </w:r>
            <w:r w:rsidR="009877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กฎ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Pr="00AC3D7A" w:rsidRDefault="00AC3D7A" w:rsidP="001177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ป่าไผ่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ม่พุ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สวนป่า                           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างมะโอ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ป่าค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่าม่วง  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  <w:r w:rsidR="009877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กฎ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กวา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4071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วังข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ฮ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ตื้ด</w:t>
            </w:r>
            <w:proofErr w:type="spellEnd"/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้างคำปัน +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างป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จ + ขุนห้วย  </w:t>
            </w:r>
            <w:r w:rsidR="004F5F16">
              <w:rPr>
                <w:rFonts w:asciiTheme="majorBidi" w:hAnsiTheme="majorBidi" w:cstheme="majorBidi"/>
                <w:sz w:val="48"/>
                <w:szCs w:val="48"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4071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F5F16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พุงหลวง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</w:t>
            </w:r>
            <w:r w:rsidR="009877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กฎ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ม่พุ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สวนป่า 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4071F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071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กวาง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ป่าค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่าม่วง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4071F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้างคำปัน +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างป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จ + ขุนห้วย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</w:t>
            </w:r>
            <w:r w:rsidR="0098777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กฎ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AC3D7A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วังข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ฮ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ตื้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ab/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4F5F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BC036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ไผ่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BC0364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ม่พุงหลวง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บ้านป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างมะโอ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Default="00BC0364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 สิงห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BC0364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แม่พุ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วนป่า</w:t>
            </w:r>
            <w:r w:rsidR="00843DD4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843DD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พุงหลวง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rPr>
          <w:trHeight w:val="390"/>
        </w:trPr>
        <w:tc>
          <w:tcPr>
            <w:tcW w:w="1986" w:type="dxa"/>
            <w:vMerge/>
          </w:tcPr>
          <w:p w:rsidR="0098777D" w:rsidRDefault="0098777D" w:rsidP="00843D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BC0364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ป่าค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่าม่วง 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843DD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กวาง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 w:val="restart"/>
          </w:tcPr>
          <w:p w:rsidR="0098777D" w:rsidRPr="0098777D" w:rsidRDefault="00BC0364" w:rsidP="00843DD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  สิงหาคม  2557</w:t>
            </w: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237" w:type="dxa"/>
          </w:tcPr>
          <w:p w:rsidR="0098777D" w:rsidRDefault="00BC0364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วังข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ฮ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ตื้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F5F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F5F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ปางมะโอ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1E10" w:rsidTr="004F5F16">
        <w:tc>
          <w:tcPr>
            <w:tcW w:w="1986" w:type="dxa"/>
            <w:vMerge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98777D" w:rsidRDefault="0098777D" w:rsidP="009877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:rsidR="0098777D" w:rsidRDefault="0098777D" w:rsidP="00742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30 น.</w:t>
            </w:r>
          </w:p>
        </w:tc>
        <w:tc>
          <w:tcPr>
            <w:tcW w:w="6237" w:type="dxa"/>
          </w:tcPr>
          <w:p w:rsidR="0098777D" w:rsidRDefault="00BC0364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ไผ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F5F16" w:rsidRPr="004F5F16">
              <w:rPr>
                <w:rFonts w:asciiTheme="majorBidi" w:hAnsiTheme="majorBidi" w:cstheme="majorBidi"/>
                <w:sz w:val="48"/>
                <w:szCs w:val="48"/>
              </w:rPr>
              <w:t>vs</w:t>
            </w:r>
            <w:r w:rsidR="004F5F1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้างคำปัน +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างป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จ + ขุนห้วย</w:t>
            </w:r>
          </w:p>
        </w:tc>
        <w:tc>
          <w:tcPr>
            <w:tcW w:w="1276" w:type="dxa"/>
          </w:tcPr>
          <w:p w:rsidR="0098777D" w:rsidRDefault="0098777D" w:rsidP="00117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17748" w:rsidRPr="004F5F16" w:rsidRDefault="00117748" w:rsidP="00117748">
      <w:pPr>
        <w:rPr>
          <w:rFonts w:asciiTheme="majorBidi" w:hAnsiTheme="majorBidi" w:cstheme="majorBidi"/>
          <w:sz w:val="32"/>
          <w:szCs w:val="32"/>
          <w:cs/>
        </w:rPr>
      </w:pPr>
    </w:p>
    <w:sectPr w:rsidR="00117748" w:rsidRPr="004F5F16" w:rsidSect="00134A1C">
      <w:pgSz w:w="11906" w:h="16838"/>
      <w:pgMar w:top="127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48"/>
    <w:rsid w:val="000C45D8"/>
    <w:rsid w:val="00117748"/>
    <w:rsid w:val="00134A1C"/>
    <w:rsid w:val="00251E10"/>
    <w:rsid w:val="002E164F"/>
    <w:rsid w:val="004071F9"/>
    <w:rsid w:val="004564DC"/>
    <w:rsid w:val="004B2BC2"/>
    <w:rsid w:val="004F5F16"/>
    <w:rsid w:val="00677949"/>
    <w:rsid w:val="00791D44"/>
    <w:rsid w:val="007A0A4F"/>
    <w:rsid w:val="00813600"/>
    <w:rsid w:val="00843DD4"/>
    <w:rsid w:val="00976179"/>
    <w:rsid w:val="0098777D"/>
    <w:rsid w:val="00A956ED"/>
    <w:rsid w:val="00AC3D7A"/>
    <w:rsid w:val="00BC0364"/>
    <w:rsid w:val="00D627FD"/>
    <w:rsid w:val="00E7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27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27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58E5-4AFD-486A-B143-DE86FB5F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KKD 2011 V.2</cp:lastModifiedBy>
  <cp:revision>2</cp:revision>
  <cp:lastPrinted>2014-06-10T08:16:00Z</cp:lastPrinted>
  <dcterms:created xsi:type="dcterms:W3CDTF">2014-06-13T03:09:00Z</dcterms:created>
  <dcterms:modified xsi:type="dcterms:W3CDTF">2014-06-13T03:09:00Z</dcterms:modified>
</cp:coreProperties>
</file>